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C7" w:rsidRPr="00605BD3" w:rsidRDefault="008432C7" w:rsidP="008432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8"/>
        </w:rPr>
      </w:pPr>
      <w:r w:rsidRPr="00605BD3">
        <w:rPr>
          <w:rFonts w:ascii="TH Niramit AS" w:hAnsi="TH Niramit AS" w:cs="TH Niramit AS"/>
          <w:b/>
          <w:bCs/>
          <w:sz w:val="40"/>
          <w:szCs w:val="48"/>
          <w:cs/>
        </w:rPr>
        <w:t>แบบฝึกบทอ่าน</w:t>
      </w:r>
    </w:p>
    <w:p w:rsidR="005953AC" w:rsidRDefault="008432C7" w:rsidP="008432C7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 xml:space="preserve">การจัดการเรียนการสอนการอ่านเข้าใจ คิดวิเคราะห์ </w:t>
      </w:r>
    </w:p>
    <w:p w:rsidR="008432C7" w:rsidRPr="00605BD3" w:rsidRDefault="008432C7" w:rsidP="008432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 xml:space="preserve">และเขียนสื่อความ 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>ตามแนวทางการประเมินผลนักเรียนร่วมกับนานาชาติ (</w:t>
      </w:r>
      <w:r w:rsidRPr="00605BD3">
        <w:rPr>
          <w:rFonts w:ascii="TH Niramit AS" w:hAnsi="TH Niramit AS" w:cs="TH Niramit AS"/>
          <w:b/>
          <w:bCs/>
          <w:sz w:val="48"/>
          <w:szCs w:val="48"/>
        </w:rPr>
        <w:t>PISA</w:t>
      </w: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>)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Cs w:val="24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605BD3">
        <w:rPr>
          <w:rFonts w:ascii="TH Niramit AS" w:hAnsi="TH Niramit AS" w:cs="TH Niramit AS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8432C7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  <w:cs/>
        </w:rPr>
      </w:pPr>
      <w:r w:rsidRPr="00605BD3">
        <w:rPr>
          <w:rFonts w:ascii="TH Niramit AS" w:hAnsi="TH Niramit AS" w:cs="TH Niramit AS"/>
          <w:b/>
          <w:bCs/>
          <w:sz w:val="44"/>
          <w:szCs w:val="44"/>
          <w:cs/>
        </w:rPr>
        <w:t xml:space="preserve">ระดับชั้นประถมศึกษาปีที่ </w:t>
      </w:r>
      <w:r w:rsidR="00913383">
        <w:rPr>
          <w:rFonts w:ascii="TH Niramit AS" w:hAnsi="TH Niramit AS" w:cs="TH Niramit AS" w:hint="cs"/>
          <w:b/>
          <w:bCs/>
          <w:sz w:val="44"/>
          <w:szCs w:val="44"/>
          <w:cs/>
        </w:rPr>
        <w:t>๑</w:t>
      </w:r>
    </w:p>
    <w:p w:rsidR="008432C7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</w:p>
    <w:p w:rsidR="008432C7" w:rsidRDefault="00913383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527A4BD2" wp14:editId="38BBABA7">
            <wp:simplePos x="0" y="0"/>
            <wp:positionH relativeFrom="column">
              <wp:posOffset>2080260</wp:posOffset>
            </wp:positionH>
            <wp:positionV relativeFrom="paragraph">
              <wp:posOffset>133350</wp:posOffset>
            </wp:positionV>
            <wp:extent cx="2041033" cy="2819400"/>
            <wp:effectExtent l="152400" t="133350" r="168910" b="171450"/>
            <wp:wrapNone/>
            <wp:docPr id="6" name="รูปภาพ 6" descr="https://scontent.fbkk6-1.fna.fbcdn.net/v/t34.0-12/22551835_1874621312555763_505798985_n.jpg?oh=1bc85773e88048a275bbf5ea4f80820c&amp;oe=59E9A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6-1.fna.fbcdn.net/v/t34.0-12/22551835_1874621312555763_505798985_n.jpg?oh=1bc85773e88048a275bbf5ea4f80820c&amp;oe=59E9A39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7" t="18269" r="37820" b="53846"/>
                    <a:stretch/>
                  </pic:blipFill>
                  <pic:spPr bwMode="auto">
                    <a:xfrm>
                      <a:off x="0" y="0"/>
                      <a:ext cx="2041033" cy="2819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C7" w:rsidRPr="00605BD3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8432C7" w:rsidRPr="00605BD3" w:rsidRDefault="008432C7" w:rsidP="008432C7">
      <w:pPr>
        <w:jc w:val="center"/>
        <w:rPr>
          <w:rFonts w:ascii="TH Niramit AS" w:hAnsi="TH Niramit AS" w:cs="TH Niramit AS"/>
          <w:sz w:val="36"/>
          <w:szCs w:val="44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bookmarkStart w:id="0" w:name="_GoBack"/>
      <w:bookmarkEnd w:id="0"/>
    </w:p>
    <w:p w:rsidR="008432C7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432C7" w:rsidRPr="00605BD3" w:rsidRDefault="00913383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างกาญจนา  ปาเวียง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sz w:val="52"/>
          <w:szCs w:val="52"/>
          <w:cs/>
        </w:rPr>
        <w:t>ตำแหน่ง</w:t>
      </w:r>
      <w:r w:rsidR="00913383">
        <w:rPr>
          <w:rFonts w:ascii="TH Niramit AS" w:hAnsi="TH Niramit AS" w:cs="TH Niramit AS" w:hint="cs"/>
          <w:b/>
          <w:bCs/>
          <w:sz w:val="52"/>
          <w:szCs w:val="52"/>
          <w:cs/>
        </w:rPr>
        <w:t>ครู ชำนาญการพิเศษ</w:t>
      </w: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   โรงเรีย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บ้าน</w:t>
      </w:r>
      <w:r w:rsidR="00913383">
        <w:rPr>
          <w:rFonts w:ascii="TH Niramit AS" w:hAnsi="TH Niramit AS" w:cs="TH Niramit AS" w:hint="cs"/>
          <w:b/>
          <w:bCs/>
          <w:sz w:val="52"/>
          <w:szCs w:val="52"/>
          <w:cs/>
        </w:rPr>
        <w:t>วังชุมพร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>อำเภอ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แม่วงก์</w:t>
      </w: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  จังหวัด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ครสวรรค์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สำนักงานเขตพื้นที่การศึกษามัธยมศึกษา เขต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๒</w:t>
      </w:r>
    </w:p>
    <w:p w:rsidR="008432C7" w:rsidRDefault="008432C7" w:rsidP="00663A22">
      <w:pPr>
        <w:spacing w:before="240" w:after="0" w:line="240" w:lineRule="auto"/>
        <w:jc w:val="center"/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</w:rPr>
      </w:pPr>
    </w:p>
    <w:p w:rsidR="00CC4424" w:rsidRPr="00663A22" w:rsidRDefault="00CC4424" w:rsidP="00663A22">
      <w:pPr>
        <w:spacing w:before="240"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๔</w:t>
      </w:r>
    </w:p>
    <w:p w:rsidR="00CC4424" w:rsidRPr="00663A22" w:rsidRDefault="00CC4424" w:rsidP="00663A22">
      <w:pPr>
        <w:spacing w:after="0" w:line="240" w:lineRule="auto"/>
        <w:jc w:val="center"/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</w:rPr>
      </w:pP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  <w:cs/>
        </w:rPr>
        <w:t xml:space="preserve">รวมสมรรถนะการอ่านแนว </w:t>
      </w: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</w:rPr>
        <w:t>PISA</w:t>
      </w:r>
    </w:p>
    <w:p w:rsidR="00CC4424" w:rsidRPr="00663A22" w:rsidRDefault="00CC4424" w:rsidP="00663A22">
      <w:pPr>
        <w:pStyle w:val="Default"/>
        <w:pBdr>
          <w:bottom w:val="single" w:sz="4" w:space="1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วลา    ๔๐  นาที                                              </w:t>
      </w:r>
      <w:r w:rsidR="00EE58B0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  <w:r w:rsidR="00EE58B0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เต็ม  ๒๐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  </w:t>
      </w:r>
    </w:p>
    <w:p w:rsidR="00CC4424" w:rsidRPr="00663A22" w:rsidRDefault="00CC4424" w:rsidP="00663A22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424" w:rsidRPr="00663A22" w:rsidTr="00677F37">
        <w:tc>
          <w:tcPr>
            <w:tcW w:w="10421" w:type="dxa"/>
            <w:shd w:val="clear" w:color="auto" w:fill="auto"/>
          </w:tcPr>
          <w:p w:rsidR="00CC4424" w:rsidRPr="00663A22" w:rsidRDefault="00CC4424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ชื่อ  -  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สกุล...................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............................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ระดับ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ชั้น.............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</w:p>
          <w:p w:rsidR="00CC4424" w:rsidRPr="00663A22" w:rsidRDefault="00663A22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โรงเรียน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.....อำเภอ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จังหวัด.....</w:t>
            </w:r>
            <w:r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</w:tr>
    </w:tbl>
    <w:p w:rsidR="00CC4424" w:rsidRPr="00663A22" w:rsidRDefault="00CC4424" w:rsidP="00663A22">
      <w:pPr>
        <w:spacing w:after="0" w:line="240" w:lineRule="auto"/>
        <w:rPr>
          <w:rFonts w:ascii="TH Niramit AS" w:hAnsi="TH Niramit AS" w:cs="TH Niramit AS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424" w:rsidRPr="00663A22" w:rsidTr="00677F37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CC4424" w:rsidRPr="00663A22" w:rsidRDefault="00663A22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     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การอ่าน</w:t>
            </w:r>
            <w:r w:rsidR="00D929AC"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๗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ข้อ จำนว</w:t>
            </w:r>
            <w:r w:rsidR="00471F9A"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น  ๕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หน้า </w:t>
            </w: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CC4424" w:rsidRPr="00663A22" w:rsidRDefault="00CC4424" w:rsidP="00663A22">
            <w:pPr>
              <w:spacing w:after="0" w:line="240" w:lineRule="auto"/>
              <w:ind w:left="360"/>
              <w:rPr>
                <w:rFonts w:ascii="TH Niramit AS" w:hAnsi="TH Niramit AS" w:cs="TH Niramit AS"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  <w: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  <w: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</w:p>
          <w:p w:rsidR="00CC4424" w:rsidRPr="00663A22" w:rsidRDefault="00CC4424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)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</w:tr>
    </w:tbl>
    <w:p w:rsidR="00F04E35" w:rsidRPr="00663A22" w:rsidRDefault="00F04E35" w:rsidP="00663A22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</w:p>
    <w:p w:rsidR="002012AF" w:rsidRPr="00663A22" w:rsidRDefault="002012AF" w:rsidP="00663A22">
      <w:pPr>
        <w:pStyle w:val="Default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noProof/>
          <w:cs/>
        </w:rPr>
        <w:drawing>
          <wp:inline distT="0" distB="0" distL="0" distR="0" wp14:anchorId="251FF0AA" wp14:editId="556062ED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Pr="00663A22" w:rsidRDefault="002012AF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54478E" w:rsidRPr="00663A22" w:rsidRDefault="0054478E" w:rsidP="00663A22">
      <w:pPr>
        <w:pStyle w:val="Default"/>
        <w:jc w:val="center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:  “มีดอกไม้ทุกวัน : ซุกสุข,”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ดลินิวส์</w:t>
      </w:r>
      <w:r w:rsidRPr="00663A22">
        <w:rPr>
          <w:rFonts w:ascii="TH Niramit AS" w:hAnsi="TH Niramit AS" w:cs="TH Niramit AS"/>
          <w:sz w:val="32"/>
          <w:szCs w:val="32"/>
          <w:cs/>
        </w:rPr>
        <w:t>, ( กรกฎาคม, ๒๕๕๕ ), หน้า ๔.</w:t>
      </w:r>
    </w:p>
    <w:p w:rsidR="002012AF" w:rsidRPr="00663A22" w:rsidRDefault="002012AF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                      </w:t>
      </w:r>
      <w:r w:rsidR="008432C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                    </w:t>
      </w:r>
      <w:r w:rsidR="008432C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432C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</w:t>
      </w: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640BAB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ันสตรีไทย ตรงกับเดือนใดของทุกปี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๑.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ุมภาพันธ์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๒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ฤษภาคม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๓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ิงหาคม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ฤศจิกายน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D22E06" w:rsidP="00663A22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D22E06" w:rsidP="00D22E06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สิงหาคม</w:t>
            </w:r>
          </w:p>
        </w:tc>
      </w:tr>
    </w:tbl>
    <w:p w:rsidR="00F04E35" w:rsidRPr="00663A22" w:rsidRDefault="00F04E35" w:rsidP="00663A22">
      <w:pPr>
        <w:pBdr>
          <w:bottom w:val="single" w:sz="4" w:space="1" w:color="auto"/>
        </w:pBd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๒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 w:rsidR="008432C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  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8432C7" w:rsidRPr="00582013" w:rsidRDefault="008432C7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58201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พราะเหตุใดทั่วโลกนิยมใช้ดอกไม้แทนสัญลักษณ์ประจำวันสำคัญต่างๆ</w:t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8201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๑. เพราะดอกไม้เป็นสัญลักษณ์แทนความสวยงาม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๒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ทั่วโลกให้ความสำคัญและมีความหมายที่ดี</w:t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๓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ดอกไม้ปลูกและดูแลง่าย</w:t>
      </w:r>
    </w:p>
    <w:p w:rsidR="00F04E35" w:rsidRPr="00663A22" w:rsidRDefault="008432C7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ดอกไม้มีกลิ่นหอม</w:t>
      </w:r>
    </w:p>
    <w:p w:rsidR="00F04E35" w:rsidRPr="00663A22" w:rsidRDefault="008432C7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8432C7" w:rsidP="00663A22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8432C7" w:rsidP="008432C7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432C7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พราะทั่วโลกให้ความสำคัญและมีความหมายที่ดี</w:t>
            </w:r>
          </w:p>
        </w:tc>
      </w:tr>
    </w:tbl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๓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 w:rsidR="008432C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  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8432C7" w:rsidRPr="00663A22" w:rsidRDefault="00F04E35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พราะ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หตุใดจึงนำดอก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มะลิ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ภูเขา</w:t>
      </w:r>
      <w:r w:rsidR="008432C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าเป็นสั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ญลักษณ์วัน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แม่</w:t>
      </w:r>
    </w:p>
    <w:p w:rsidR="008432C7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๑.  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มีสีขาวบริสุทธิ์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432C7" w:rsidRPr="00663A22" w:rsidRDefault="008432C7" w:rsidP="008432C7">
      <w:pPr>
        <w:spacing w:after="0" w:line="240" w:lineRule="auto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 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มีความอ่อนช้อย</w:t>
      </w:r>
    </w:p>
    <w:p w:rsidR="008432C7" w:rsidRPr="00663A22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๓.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เปรียบเสมือนแม่</w:t>
      </w:r>
    </w:p>
    <w:p w:rsidR="00F04E35" w:rsidRPr="00663A22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เป็นดอกไม้ของไท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8432C7" w:rsidP="00663A22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8432C7" w:rsidP="008432C7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432C7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พราะ</w:t>
            </w:r>
            <w:r w:rsidRPr="008432C7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มะลิภูเขามีความอ่อนช้อย</w:t>
            </w:r>
          </w:p>
        </w:tc>
      </w:tr>
    </w:tbl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04E35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432C7" w:rsidRPr="00663A22" w:rsidRDefault="008432C7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ถามที่ ๔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="008432C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๕  คะแนน</w:t>
      </w:r>
    </w:p>
    <w:p w:rsidR="00F04E35" w:rsidRPr="00663A22" w:rsidRDefault="00F04E35" w:rsidP="00663A22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จากถ้อยความข้างต้น  ข้อความต่อไปนี้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ป็นความจริง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เป็นความจริง             </w:t>
      </w:r>
    </w:p>
    <w:p w:rsidR="00F04E35" w:rsidRPr="00663A22" w:rsidRDefault="00F04E35" w:rsidP="00663A22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ข้อความ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ป็นความจริง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    จงเขียนเครื่องหมาย  </w:t>
      </w:r>
      <w:r w:rsidRPr="00663A22"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  <w:t>X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ในช่อง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“ใช่”</w:t>
      </w:r>
    </w:p>
    <w:p w:rsidR="00F04E35" w:rsidRPr="00663A22" w:rsidRDefault="00F04E35" w:rsidP="00663A22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ข้อความ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เป็นความจริง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จงเขียนเครื่องหมาย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63A22"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  <w:t xml:space="preserve">X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ในช่อง  “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ไม่ใช่”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04E35" w:rsidRPr="00663A22" w:rsidTr="00A86694">
        <w:trPr>
          <w:trHeight w:val="45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เข็มสื่อถึงความมีปัญญาเฉียบแหลมราวกับเข็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ลั่นทมมีความหมายว่า การละทิ้งความทุกข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พุทธรักษา</w:t>
            </w: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็นสัญลักษณ์ของวันแม่ในประเทศ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กล้วยไม้ เป็นดอกไม้ที่แสดงถึงความกตัญญูของคน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เทศพม่าเป็นประเทศที่มีประชากรมีความเครียดสู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F34839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04E35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 ๕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 </w:t>
      </w:r>
      <w:r w:rsidR="009E356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54478E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ะแนน</w:t>
      </w:r>
    </w:p>
    <w:p w:rsidR="00F04E35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  <w:r w:rsidR="009E356A" w:rsidRPr="00663A22">
        <w:rPr>
          <w:rFonts w:ascii="TH Niramit AS" w:hAnsi="TH Niramit AS" w:cs="TH Niramit AS"/>
          <w:b/>
          <w:bCs/>
          <w:sz w:val="32"/>
          <w:szCs w:val="32"/>
          <w:cs/>
        </w:rPr>
        <w:t>เหตุใด</w:t>
      </w:r>
      <w:r w:rsidR="009E356A">
        <w:rPr>
          <w:rFonts w:ascii="TH Niramit AS" w:hAnsi="TH Niramit AS" w:cs="TH Niramit AS" w:hint="cs"/>
          <w:b/>
          <w:bCs/>
          <w:sz w:val="32"/>
          <w:szCs w:val="32"/>
          <w:cs/>
        </w:rPr>
        <w:t>ดอกมะเขือ จึงเป็นสัญลักษณ์ของวันไหว้ครู</w:t>
      </w:r>
    </w:p>
    <w:p w:rsidR="009E356A" w:rsidRPr="00663A22" w:rsidRDefault="009E356A" w:rsidP="009E356A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4E35" w:rsidRPr="00663A22" w:rsidTr="00A86694">
        <w:tc>
          <w:tcPr>
            <w:tcW w:w="9918" w:type="dxa"/>
          </w:tcPr>
          <w:p w:rsidR="00F04E35" w:rsidRPr="00663A22" w:rsidRDefault="00F04E35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9E356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พราะ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อกมะเขือ มีลักษณะโน้มกลีบลงต่ำ เสมอเหมือนความอ่อนน้อม</w:t>
            </w: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04E35" w:rsidRPr="00663A22" w:rsidRDefault="00F04E35" w:rsidP="00663A22">
      <w:pPr>
        <w:spacing w:after="0" w:line="240" w:lineRule="auto"/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ำถามที่  ๖                                                                         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</w:t>
      </w:r>
      <w:r w:rsidR="009E356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9E356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426324" w:rsidRPr="00663A22" w:rsidRDefault="00471F9A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  <w:r w:rsidR="00426324">
        <w:rPr>
          <w:rFonts w:ascii="TH Niramit AS" w:hAnsi="TH Niramit AS" w:cs="TH Niramit AS" w:hint="cs"/>
          <w:b/>
          <w:bCs/>
          <w:sz w:val="32"/>
          <w:szCs w:val="32"/>
          <w:cs/>
        </w:rPr>
        <w:t>เราสามารถนำดอกไม้ชนิดใดมาปรุงอาหารและเครื่องดื่มได้บ้าง ให้บอกมา ๔ ชนิด</w:t>
      </w:r>
    </w:p>
    <w:p w:rsidR="00471F9A" w:rsidRPr="00426324" w:rsidRDefault="00426324" w:rsidP="00663A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ให้นักเรียนบอกเหตุผล   โดยใช้ข้อมูลสนับสนุนคำตอบอย่างสมเหตุผล</w:t>
      </w:r>
    </w:p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71F9A" w:rsidRPr="00663A22" w:rsidTr="001B1605">
        <w:tc>
          <w:tcPr>
            <w:tcW w:w="9918" w:type="dxa"/>
          </w:tcPr>
          <w:p w:rsidR="00471F9A" w:rsidRPr="00663A22" w:rsidRDefault="00471F9A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ED7517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ดอกเข็ม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 ดอกเข็มมีรสชาติหวาน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กุหลาบ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สามารถนำกลีบดอกมายำ และชุบแป้งทอดได้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   ๓</w:t>
            </w: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อัญชัน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สามารถนำมาตกแต่งสีในอาหาร และเครื่องดื่มได้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663A22" w:rsidRDefault="00426324" w:rsidP="0042632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   ๔</w:t>
            </w: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 xml:space="preserve">. 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พวงชมพู เพราะสามารถนำกลีบดอกมาชุบแป้งทอด หรือผัดน้ำมันได้</w:t>
            </w:r>
          </w:p>
        </w:tc>
      </w:tr>
      <w:tr w:rsidR="00471F9A" w:rsidRPr="00663A22" w:rsidTr="001B1605">
        <w:tc>
          <w:tcPr>
            <w:tcW w:w="9918" w:type="dxa"/>
            <w:shd w:val="clear" w:color="auto" w:fill="FFFF00"/>
          </w:tcPr>
          <w:p w:rsidR="00471F9A" w:rsidRPr="00663A22" w:rsidRDefault="00471F9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663A22" w:rsidTr="001B1605">
        <w:tc>
          <w:tcPr>
            <w:tcW w:w="9918" w:type="dxa"/>
            <w:shd w:val="clear" w:color="auto" w:fill="FFFF00"/>
          </w:tcPr>
          <w:p w:rsidR="00471F9A" w:rsidRPr="00663A22" w:rsidRDefault="00471F9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71F9A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ถามที่ ๗</w:t>
      </w:r>
      <w:r w:rsidR="00F04E35" w:rsidRPr="00663A22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 </w:t>
      </w:r>
      <w:r w:rsidR="009E356A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9E356A">
        <w:rPr>
          <w:rFonts w:ascii="TH Niramit AS" w:hAnsi="TH Niramit AS" w:cs="TH Niramit AS"/>
          <w:sz w:val="32"/>
          <w:szCs w:val="32"/>
          <w:cs/>
        </w:rPr>
        <w:tab/>
      </w:r>
      <w:r w:rsidR="009E356A"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๕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ะแนน</w: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0745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3C2DD" wp14:editId="11A794D2">
                <wp:simplePos x="0" y="0"/>
                <wp:positionH relativeFrom="column">
                  <wp:posOffset>1102995</wp:posOffset>
                </wp:positionH>
                <wp:positionV relativeFrom="paragraph">
                  <wp:posOffset>182880</wp:posOffset>
                </wp:positionV>
                <wp:extent cx="2505710" cy="990600"/>
                <wp:effectExtent l="95250" t="0" r="27940" b="2095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90600"/>
                        </a:xfrm>
                        <a:prstGeom prst="wedgeRoundRectCallout">
                          <a:avLst>
                            <a:gd name="adj1" fmla="val -52003"/>
                            <a:gd name="adj2" fmla="val 665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24" w:rsidRPr="00903EE7" w:rsidRDefault="00426324" w:rsidP="00426324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จริงด้วย </w:t>
                            </w:r>
                            <w:r w:rsidRPr="00FA0663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  <w:shd w:val="clear" w:color="auto" w:fill="FFFFFF"/>
                                <w:cs/>
                              </w:rPr>
                              <w:t>เภตรา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วั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อยกระทง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ยังไม่มีดอกไม้เป็นสัญล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ักษณ์ปร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ะ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จำวันสำคัญ เราว่าน่าจะเป็นดอก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บัว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นี่แหละ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เหมาะสม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กล่องข้อความ 2" o:spid="_x0000_s1026" type="#_x0000_t62" style="position:absolute;margin-left:86.85pt;margin-top:14.4pt;width:197.3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" adj="-433,25174">
                <v:textbox>
                  <w:txbxContent>
                    <w:p w:rsidR="00426324" w:rsidRPr="00903EE7" w:rsidRDefault="00426324" w:rsidP="00426324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 xml:space="preserve">จริงด้วย </w:t>
                      </w:r>
                      <w:r w:rsidRPr="00FA0663">
                        <w:rPr>
                          <w:rFonts w:ascii="TH Niramit AS" w:hAnsi="TH Niramit AS" w:cs="TH Niramit AS"/>
                          <w:color w:val="000000"/>
                          <w:sz w:val="28"/>
                          <w:shd w:val="clear" w:color="auto" w:fill="FFFFFF"/>
                          <w:cs/>
                        </w:rPr>
                        <w:t>เภตรา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 xml:space="preserve"> วั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ลอยกระทง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ยังไม่มีดอกไม้เป็นสัญล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t>ักษณ์ปร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ะ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จำวันสำคัญ เราว่าน่าจะเป็นดอก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บัว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นี่แหละ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เหมาะสม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5C64FD" wp14:editId="169B3DE4">
            <wp:simplePos x="0" y="0"/>
            <wp:positionH relativeFrom="column">
              <wp:posOffset>4823460</wp:posOffset>
            </wp:positionH>
            <wp:positionV relativeFrom="paragraph">
              <wp:posOffset>144145</wp:posOffset>
            </wp:positionV>
            <wp:extent cx="1581150" cy="1294765"/>
            <wp:effectExtent l="0" t="0" r="0" b="635"/>
            <wp:wrapNone/>
            <wp:docPr id="5" name="รูปภาพ 5" descr="ผลการค้นหารูปภาพสำหรับ ญาญ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ญาญ่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/>
                    <a:stretch/>
                  </pic:blipFill>
                  <pic:spPr bwMode="auto">
                    <a:xfrm>
                      <a:off x="0" y="0"/>
                      <a:ext cx="1581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A21098" wp14:editId="50637CF8">
            <wp:simplePos x="0" y="0"/>
            <wp:positionH relativeFrom="column">
              <wp:posOffset>-110490</wp:posOffset>
            </wp:positionH>
            <wp:positionV relativeFrom="paragraph">
              <wp:posOffset>212090</wp:posOffset>
            </wp:positionV>
            <wp:extent cx="1447800" cy="1388745"/>
            <wp:effectExtent l="0" t="0" r="0" b="0"/>
            <wp:wrapNone/>
            <wp:docPr id="4" name="รูปภาพ 4" descr="ผลการค้นหารูปภาพสำหรับ ณเด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ณเดช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81" b="89844" l="16566" r="810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r="10637"/>
                    <a:stretch/>
                  </pic:blipFill>
                  <pic:spPr bwMode="auto">
                    <a:xfrm>
                      <a:off x="0" y="0"/>
                      <a:ext cx="14478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0745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E2990" wp14:editId="014D2945">
                <wp:simplePos x="0" y="0"/>
                <wp:positionH relativeFrom="column">
                  <wp:posOffset>1937385</wp:posOffset>
                </wp:positionH>
                <wp:positionV relativeFrom="paragraph">
                  <wp:posOffset>207645</wp:posOffset>
                </wp:positionV>
                <wp:extent cx="2505710" cy="847725"/>
                <wp:effectExtent l="0" t="0" r="427990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847725"/>
                        </a:xfrm>
                        <a:prstGeom prst="wedgeRoundRectCallout">
                          <a:avLst>
                            <a:gd name="adj1" fmla="val 65078"/>
                            <a:gd name="adj2" fmla="val 19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24" w:rsidRPr="00FA0663" w:rsidRDefault="00426324" w:rsidP="00426324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ู้กองรา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มิล</w:t>
                            </w:r>
                            <w:proofErr w:type="spellEnd"/>
                            <w:r w:rsidRPr="0069175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วันสำคัญอื่นๆ มีดอกไม้เป็นสัญลักษณ์วั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อยกระทง</w:t>
                            </w:r>
                            <w:r w:rsidRPr="00691750">
                              <w:rPr>
                                <w:rFonts w:ascii="TH Niramit AS" w:hAnsi="TH Niramit AS" w:cs="TH Niramit AS"/>
                                <w:cs/>
                              </w:rPr>
                              <w:t>ก็เป็นวันสำคัญ แต่ยังไม่มี นายคิดว่าน่าจะเป็นดอกอะไร เพราะ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margin-left:152.55pt;margin-top:16.35pt;width:197.3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" adj="24857,11218">
                <v:textbox>
                  <w:txbxContent>
                    <w:p w:rsidR="00426324" w:rsidRPr="00FA0663" w:rsidRDefault="00426324" w:rsidP="00426324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ู้กองรา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มิล</w:t>
                      </w:r>
                      <w:proofErr w:type="spellEnd"/>
                      <w:r w:rsidRPr="00691750">
                        <w:rPr>
                          <w:rFonts w:ascii="TH Niramit AS" w:hAnsi="TH Niramit AS" w:cs="TH Niramit AS"/>
                          <w:cs/>
                        </w:rPr>
                        <w:t xml:space="preserve"> วันสำคัญอื่นๆ มีดอกไม้เป็นสัญลักษณ์วั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ลอยกระทง</w:t>
                      </w:r>
                      <w:r w:rsidRPr="00691750">
                        <w:rPr>
                          <w:rFonts w:ascii="TH Niramit AS" w:hAnsi="TH Niramit AS" w:cs="TH Niramit AS"/>
                          <w:cs/>
                        </w:rPr>
                        <w:t>ก็เป็นวันสำคัญ แต่ยังไม่มี นายคิดว่าน่าจะเป็นดอกอะไร เพราะอะไร</w:t>
                      </w:r>
                    </w:p>
                  </w:txbxContent>
                </v:textbox>
              </v:shape>
            </w:pict>
          </mc:Fallback>
        </mc:AlternateContent>
      </w: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426324" w:rsidRDefault="00426324" w:rsidP="0042632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426324" w:rsidRPr="005B02D3" w:rsidRDefault="00426324" w:rsidP="00426324">
      <w:pPr>
        <w:spacing w:after="0" w:line="240" w:lineRule="auto"/>
        <w:ind w:firstLine="720"/>
        <w:rPr>
          <w:rFonts w:ascii="TH Niramit AS" w:hAnsi="TH Niramit AS" w:cs="TH Niramit AS"/>
          <w:sz w:val="14"/>
          <w:szCs w:val="14"/>
        </w:rPr>
      </w:pPr>
      <w:r w:rsidRPr="005B02D3">
        <w:rPr>
          <w:rFonts w:ascii="TH Niramit AS" w:hAnsi="TH Niramit AS" w:cs="TH Niramit AS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5B02D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B02D3">
        <w:rPr>
          <w:rFonts w:ascii="TH Niramit AS" w:hAnsi="TH Niramit AS" w:cs="TH Niramit AS"/>
          <w:sz w:val="32"/>
          <w:szCs w:val="32"/>
          <w:cs/>
        </w:rPr>
        <w:t xml:space="preserve">ข้อความ  </w:t>
      </w:r>
    </w:p>
    <w:p w:rsidR="00426324" w:rsidRPr="00663A22" w:rsidRDefault="00426324" w:rsidP="0042632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426324" w:rsidRPr="00663A22" w:rsidRDefault="00426324" w:rsidP="00426324">
      <w:pPr>
        <w:spacing w:after="0" w:line="240" w:lineRule="auto"/>
        <w:jc w:val="center"/>
        <w:rPr>
          <w:rFonts w:ascii="TH Niramit AS" w:hAnsi="TH Niramit AS" w:cs="TH Niramit AS"/>
          <w:b/>
          <w:bCs/>
          <w:sz w:val="14"/>
          <w:szCs w:val="14"/>
        </w:rPr>
      </w:pPr>
    </w:p>
    <w:p w:rsidR="00426324" w:rsidRPr="00663A22" w:rsidRDefault="00426324" w:rsidP="00426324">
      <w:pPr>
        <w:pStyle w:val="a6"/>
        <w:numPr>
          <w:ilvl w:val="0"/>
          <w:numId w:val="23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426324" w:rsidRPr="00663A22" w:rsidRDefault="00426324" w:rsidP="00426324">
      <w:pPr>
        <w:pStyle w:val="a6"/>
        <w:spacing w:after="0" w:line="240" w:lineRule="auto"/>
        <w:ind w:left="1800"/>
        <w:rPr>
          <w:rFonts w:ascii="TH Niramit AS" w:hAnsi="TH Niramit AS" w:cs="TH Niramit AS"/>
          <w:b/>
          <w:bCs/>
          <w:sz w:val="16"/>
          <w:szCs w:val="16"/>
        </w:rPr>
      </w:pPr>
      <w:r w:rsidRPr="00663A22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663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648C8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ื่อเราประดิษฐ์กระทง จะประดิษฐ์เป็นรูปดอกบ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เป็นที่นิยมทำกระทง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อกบัวมีสีขาวบริสุทธิ์ เป็นราชินีของพืชน้ำ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0AC9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ดอกไม้ที่บูชาพระ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663AF" w:rsidRDefault="00426324" w:rsidP="001A5789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ึงควรนำมาขอ</w:t>
            </w:r>
            <w:r w:rsidR="001A5789"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F04E35" w:rsidRPr="00426324" w:rsidRDefault="00F04E35" w:rsidP="00663A22">
      <w:pPr>
        <w:pStyle w:val="Default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663A22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26324" w:rsidRDefault="00426324" w:rsidP="00663A22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2B1BBE" w:rsidRPr="00663A22" w:rsidRDefault="00677F37" w:rsidP="00663A22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63A22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การจำแนกสมรรถนะ</w:t>
      </w:r>
    </w:p>
    <w:p w:rsidR="00131921" w:rsidRPr="00663A22" w:rsidRDefault="00131921" w:rsidP="00663A22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อ่านเข้าใจ คิดวิเคราะห์ และเขียนสื่อความ </w:t>
      </w:r>
    </w:p>
    <w:p w:rsidR="00131921" w:rsidRPr="00663A22" w:rsidRDefault="00131921" w:rsidP="00663A22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663A22">
        <w:rPr>
          <w:rFonts w:ascii="TH Niramit AS" w:hAnsi="TH Niramit AS" w:cs="TH Niramit AS"/>
          <w:b/>
          <w:bCs/>
          <w:sz w:val="32"/>
          <w:szCs w:val="32"/>
        </w:rPr>
        <w:t>PISA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677F37" w:rsidRPr="00663A22" w:rsidRDefault="00131921" w:rsidP="00663A22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63A22">
        <w:rPr>
          <w:rFonts w:ascii="TH Niramit AS" w:hAnsi="TH Niramit AS" w:cs="TH Niramit AS"/>
          <w:b/>
          <w:bCs/>
          <w:sz w:val="36"/>
          <w:szCs w:val="36"/>
          <w:cs/>
        </w:rPr>
        <w:t>เรื่อง มีดอกไม้ทุกวัน</w:t>
      </w:r>
    </w:p>
    <w:p w:rsidR="00131921" w:rsidRPr="00663A22" w:rsidRDefault="00131921" w:rsidP="00663A22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677F37" w:rsidRPr="00663A22" w:rsidTr="00677F37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677F37" w:rsidRPr="00663A22" w:rsidTr="00677F37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ข้าถึง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</w:t>
            </w: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สะท้อน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677F37" w:rsidRPr="00663A22" w:rsidTr="00677F37">
        <w:tc>
          <w:tcPr>
            <w:tcW w:w="2127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บบปกติ  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(๖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677F37">
        <w:tc>
          <w:tcPr>
            <w:tcW w:w="2127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</w:t>
            </w:r>
            <w:r w:rsidR="0017521F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ียนตอบแบบ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๒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</w:tcPr>
          <w:p w:rsidR="0017521F" w:rsidRPr="00663A22" w:rsidRDefault="0017521F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๒</w:t>
            </w:r>
            <w:r w:rsidR="0017521F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677F37">
        <w:tc>
          <w:tcPr>
            <w:tcW w:w="2127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131921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DA0228">
        <w:tc>
          <w:tcPr>
            <w:tcW w:w="2127" w:type="dxa"/>
            <w:shd w:val="clear" w:color="auto" w:fill="C5E0B3" w:themeFill="accent6" w:themeFillTint="66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677F37" w:rsidRPr="00663A22" w:rsidTr="00DA0228">
        <w:tc>
          <w:tcPr>
            <w:tcW w:w="2127" w:type="dxa"/>
            <w:shd w:val="clear" w:color="auto" w:fill="C5E0B3" w:themeFill="accent6" w:themeFillTint="66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663A22" w:rsidRDefault="00D929AC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๕ 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๑๐ 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677F37" w:rsidRPr="00663A22" w:rsidRDefault="00677F37" w:rsidP="00663A22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</w:p>
    <w:sectPr w:rsidR="00677F37" w:rsidRPr="00663A22" w:rsidSect="00D733BA">
      <w:headerReference w:type="default" r:id="rId14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56" w:rsidRDefault="00476056" w:rsidP="000F4656">
      <w:pPr>
        <w:spacing w:after="0" w:line="240" w:lineRule="auto"/>
      </w:pPr>
      <w:r>
        <w:separator/>
      </w:r>
    </w:p>
  </w:endnote>
  <w:endnote w:type="continuationSeparator" w:id="0">
    <w:p w:rsidR="00476056" w:rsidRDefault="00476056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56" w:rsidRDefault="00476056" w:rsidP="000F4656">
      <w:pPr>
        <w:spacing w:after="0" w:line="240" w:lineRule="auto"/>
      </w:pPr>
      <w:r>
        <w:separator/>
      </w:r>
    </w:p>
  </w:footnote>
  <w:footnote w:type="continuationSeparator" w:id="0">
    <w:p w:rsidR="00476056" w:rsidRDefault="00476056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9999"/>
      <w:docPartObj>
        <w:docPartGallery w:val="Page Numbers (Top of Page)"/>
        <w:docPartUnique/>
      </w:docPartObj>
    </w:sdtPr>
    <w:sdtEndPr/>
    <w:sdtContent>
      <w:p w:rsidR="007A120C" w:rsidRDefault="007A120C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57DEB" w:rsidRPr="00F57DEB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7A120C" w:rsidRDefault="007A1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81460"/>
    <w:multiLevelType w:val="hybridMultilevel"/>
    <w:tmpl w:val="8AEE4EFC"/>
    <w:lvl w:ilvl="0" w:tplc="A5D2F1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"/>
  </w:num>
  <w:num w:numId="5">
    <w:abstractNumId w:val="15"/>
  </w:num>
  <w:num w:numId="6">
    <w:abstractNumId w:val="13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18"/>
  </w:num>
  <w:num w:numId="22">
    <w:abstractNumId w:val="20"/>
  </w:num>
  <w:num w:numId="23">
    <w:abstractNumId w:val="17"/>
  </w:num>
  <w:num w:numId="24">
    <w:abstractNumId w:val="4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B"/>
    <w:rsid w:val="000018C1"/>
    <w:rsid w:val="00047913"/>
    <w:rsid w:val="00085A70"/>
    <w:rsid w:val="00085B37"/>
    <w:rsid w:val="000A5599"/>
    <w:rsid w:val="000C1A1E"/>
    <w:rsid w:val="000E0DED"/>
    <w:rsid w:val="000F3205"/>
    <w:rsid w:val="000F4656"/>
    <w:rsid w:val="00113BE1"/>
    <w:rsid w:val="00131921"/>
    <w:rsid w:val="0017521F"/>
    <w:rsid w:val="00177918"/>
    <w:rsid w:val="001A5789"/>
    <w:rsid w:val="001B1605"/>
    <w:rsid w:val="001C21B7"/>
    <w:rsid w:val="002012AF"/>
    <w:rsid w:val="00284148"/>
    <w:rsid w:val="00290A02"/>
    <w:rsid w:val="002B1BBE"/>
    <w:rsid w:val="002C2B2A"/>
    <w:rsid w:val="003029CE"/>
    <w:rsid w:val="00327FB4"/>
    <w:rsid w:val="0033617E"/>
    <w:rsid w:val="003409AE"/>
    <w:rsid w:val="00340C62"/>
    <w:rsid w:val="00374FBD"/>
    <w:rsid w:val="00382B67"/>
    <w:rsid w:val="00383DA7"/>
    <w:rsid w:val="00395D88"/>
    <w:rsid w:val="003B4879"/>
    <w:rsid w:val="003B6590"/>
    <w:rsid w:val="0040676C"/>
    <w:rsid w:val="00426324"/>
    <w:rsid w:val="0043726C"/>
    <w:rsid w:val="0045713B"/>
    <w:rsid w:val="0046558B"/>
    <w:rsid w:val="00471F9A"/>
    <w:rsid w:val="00476056"/>
    <w:rsid w:val="00490263"/>
    <w:rsid w:val="004922CB"/>
    <w:rsid w:val="004A3249"/>
    <w:rsid w:val="004D06D9"/>
    <w:rsid w:val="00507071"/>
    <w:rsid w:val="00542182"/>
    <w:rsid w:val="0054478E"/>
    <w:rsid w:val="005501BA"/>
    <w:rsid w:val="00556655"/>
    <w:rsid w:val="005868D7"/>
    <w:rsid w:val="00590427"/>
    <w:rsid w:val="005953AC"/>
    <w:rsid w:val="005A4566"/>
    <w:rsid w:val="005A75BF"/>
    <w:rsid w:val="005B02D3"/>
    <w:rsid w:val="005C0681"/>
    <w:rsid w:val="005E3DD3"/>
    <w:rsid w:val="005F14A5"/>
    <w:rsid w:val="006363FE"/>
    <w:rsid w:val="00637E9B"/>
    <w:rsid w:val="00640BAB"/>
    <w:rsid w:val="00642EA1"/>
    <w:rsid w:val="00663A22"/>
    <w:rsid w:val="00677F37"/>
    <w:rsid w:val="00691750"/>
    <w:rsid w:val="00696BD6"/>
    <w:rsid w:val="007168FC"/>
    <w:rsid w:val="00786F07"/>
    <w:rsid w:val="007A120C"/>
    <w:rsid w:val="007A16E4"/>
    <w:rsid w:val="008025CF"/>
    <w:rsid w:val="00827F30"/>
    <w:rsid w:val="008432C7"/>
    <w:rsid w:val="008A7975"/>
    <w:rsid w:val="008D6514"/>
    <w:rsid w:val="00903EE7"/>
    <w:rsid w:val="0090745C"/>
    <w:rsid w:val="00913383"/>
    <w:rsid w:val="009263DD"/>
    <w:rsid w:val="009378C0"/>
    <w:rsid w:val="00952066"/>
    <w:rsid w:val="009E11ED"/>
    <w:rsid w:val="009E356A"/>
    <w:rsid w:val="00A04706"/>
    <w:rsid w:val="00A120BE"/>
    <w:rsid w:val="00A35E73"/>
    <w:rsid w:val="00A370EB"/>
    <w:rsid w:val="00A612FE"/>
    <w:rsid w:val="00A85875"/>
    <w:rsid w:val="00A86694"/>
    <w:rsid w:val="00A87329"/>
    <w:rsid w:val="00AB1DF4"/>
    <w:rsid w:val="00AB5B21"/>
    <w:rsid w:val="00B23C13"/>
    <w:rsid w:val="00B4440B"/>
    <w:rsid w:val="00B50392"/>
    <w:rsid w:val="00B851F9"/>
    <w:rsid w:val="00BC7FCB"/>
    <w:rsid w:val="00C1158C"/>
    <w:rsid w:val="00C50951"/>
    <w:rsid w:val="00C71F89"/>
    <w:rsid w:val="00C80F9E"/>
    <w:rsid w:val="00CA0E86"/>
    <w:rsid w:val="00CA4C22"/>
    <w:rsid w:val="00CB0EBF"/>
    <w:rsid w:val="00CC4424"/>
    <w:rsid w:val="00CE587A"/>
    <w:rsid w:val="00CF24F8"/>
    <w:rsid w:val="00CF6C7F"/>
    <w:rsid w:val="00D16C2E"/>
    <w:rsid w:val="00D22E06"/>
    <w:rsid w:val="00D54780"/>
    <w:rsid w:val="00D57230"/>
    <w:rsid w:val="00D733BA"/>
    <w:rsid w:val="00D81F09"/>
    <w:rsid w:val="00D849B5"/>
    <w:rsid w:val="00D929AC"/>
    <w:rsid w:val="00D93201"/>
    <w:rsid w:val="00DA0228"/>
    <w:rsid w:val="00DC2830"/>
    <w:rsid w:val="00DF66A4"/>
    <w:rsid w:val="00E248FE"/>
    <w:rsid w:val="00E267FD"/>
    <w:rsid w:val="00E40AC9"/>
    <w:rsid w:val="00E4258F"/>
    <w:rsid w:val="00E648C8"/>
    <w:rsid w:val="00E9489A"/>
    <w:rsid w:val="00EC183F"/>
    <w:rsid w:val="00ED6556"/>
    <w:rsid w:val="00ED7517"/>
    <w:rsid w:val="00EE58B0"/>
    <w:rsid w:val="00F04E35"/>
    <w:rsid w:val="00F16DFE"/>
    <w:rsid w:val="00F24AFB"/>
    <w:rsid w:val="00F34839"/>
    <w:rsid w:val="00F57DEB"/>
    <w:rsid w:val="00F90672"/>
    <w:rsid w:val="00F9149A"/>
    <w:rsid w:val="00FA0663"/>
    <w:rsid w:val="00FC3B4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65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6558B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65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6558B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6008-62C8-4C64-B9AA-8E61DB57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</cp:revision>
  <dcterms:created xsi:type="dcterms:W3CDTF">2017-10-18T08:32:00Z</dcterms:created>
  <dcterms:modified xsi:type="dcterms:W3CDTF">2017-10-18T08:38:00Z</dcterms:modified>
</cp:coreProperties>
</file>